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a9a891f8-ee73-4ac7-9e31-a8a4b30bcf62-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d72c5011-339a-49a5-86de-3e2f16efc835-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78b478fb-1ec7-47ef-add4-9c5c32f8fed4-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4fc045de-8e3c-4270-b73d-b755e784399e-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a0744516-5902-4dc0-b04b-0e0a4e5db7d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9da569c7-383e-43cf-90be-6aea7750ef09-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de896130-b637-4e40-a03f-a7cf40469d39-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011dc529-0b58-4c62-bfdd-5fd6c429e9da-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942e95d3-3127-48f7-a038-f6242ccdd08a-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dd85eb07-d953-4afe-82ec-c6a8d91ea329-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946464ea-8dc4-411e-959a-d6532028c5e3-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6ebe6890-1ec8-404a-81c8-bff527838fa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0e881a22-8047-44de-9efd-1886bf5592ec-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66f0e89d-271d-4745-9126-0befe0d0938d-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494be8e4-3c75-442a-b057-902f08090deb-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e5056135-27e7-40a2-a72d-747679c6eba3-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c0fb5275-10e6-4a70-8e9f-0b72b3632e4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a2c0c4ef-4ab5-42ba-86e8-894fa812e8ad-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640b0da0-a090-474f-833f-58efa6ba9854-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c388fab2-875a-4fcf-b0ce-85a4dc47d2ae-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fc925288-b8a5-47cc-aef2-4b60c90cbf2c-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b429f5bf-d109-4573-8280-019884dbc801-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dcecec3a-6861-425a-b510-3146f4a485e8-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e79e09b5-5a73-4053-a72d-6dac70ff5634-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00a25aa0-0ef8-48ba-b765-6b13f51d75e3-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aad2d09b-c7b0-44bc-8652-cc94672d36ec-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90fe5bb3-246a-4877-97c4-79e6c3b060b5-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92886f1b-4513-4140-9a5b-c5d480e359bf-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c73590cc-e753-4403-a5cf-e86fe8ae5c09-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a0744516-5902-4dc0-b04b-0e0a4e5db7d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ff9d2026-b056-46cb-9fa1-e9e20c758fb0-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087ef111-8a10-4ed4-827d-be3d45d200b3-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ac886da6-c6a6-4352-bf34-1c1b406e81f3-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304d0a0c-5618-4c77-b306-019dbbed65f5-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e398ca25-0555-421a-81da-92a7cc06c752-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d76e9038-4509-46f3-837b-cdafd66855f0-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19e77e5e-c574-4589-a05b-4525341699cc-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02aa63dc-7910-4c35-b678-64e991f30af4-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fcc8750e-2065-4c69-98ea-bd3ff267ec3c-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088201ca-8135-4768-95b8-32b1e21a9863-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1326d565-4bb9-4c31-b548-e64666d1a0bc-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935b3fbf-9c39-4f3c-b65e-e7232d452c16-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9f09304e-2190-488e-a339-404234d07a25-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942e140e-e979-4727-98a3-4c355cc465ee-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a1498888-f194-473d-bda7-5749502ba50e-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a5920cff-cc29-4cac-b77a-01083dec3783-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5ca56f62-1130-433e-b728-c1f243189c59-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c43bca6c-2ef2-4d34-9e98-94a31e75715e-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ad2cb293-bc84-49e5-8455-0d16a239932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d86fc797-09c2-4579-8be9-571a58145eaa-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f3de735d-b698-4632-86bf-38cb01fbcc65-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329ce5f6-2834-4386-92d7-64b178918d26-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4f39b911-36ff-4172-9f61-f01ec04d3396-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6ebe6890-1ec8-404a-81c8-bff527838fa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1e5d4ee8-27d2-48db-9976-7f068fdb9cdd-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0bb23e0e-2430-4cf1-8700-aa45635f9ac8-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580b3c4d-d40c-4372-8944-848a61e1263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476fbcbf-555d-47da-ab0d-4701552e2491-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475bf714-0cad-467c-b311-511cbade0847-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e07f343f-4a0a-42be-90c9-63d1e41ced65-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829d5f4f-a456-4dc6-be18-28b830e162ec-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effc9c8c-bfdd-427f-af64-a2e8790b4d61-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7e89b1fd-4d63-48bc-90fd-906c1297b5b9-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40d55b89-7ddf-4556-847a-ad4f4bb28664-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5e9d23ee-5a5b-4b59-b450-fb3a1aa4cbd5-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17f5e424-afc1-4482-8a80-533e41562abd-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16284166-6519-42e3-aa03-1d7bad809d9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4a59e745-bdcc-4e1c-a3d0-ffac6b0c0af6-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abf43061-3417-45b5-8329-299cbcb43a71-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35b36893-d4bc-47eb-afc0-b4b127761fe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eece24f0-4457-4a4a-88bf-4a161308b5a9-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33850a7d-c92a-43fa-9576-44b4d0ce6a89-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24690dce-6225-453f-a33a-b1a91d8d2520-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35b36893-d4bc-47eb-afc0-b4b127761fe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01024393-6b68-493f-9c66-fe55ffbd8be4-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46d46db6-9252-4738-958a-cf026358b840-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152ac4bb-6d1f-445a-9649-656c7b066d30-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d8812711-6cf0-4d4d-913d-0e0a34bee72d-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687118aa-7d17-4669-8512-e1231692d5f9-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75fc725b-2ca4-4d61-84dc-53923b3c7a68-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74ef97bb-f6db-4cf2-b3e9-9d330f447a96-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ad7e5f36-4a94-42b9-958b-c4c1b2ddd469-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384902f5-6e4e-4019-be1d-fd641e9ff252-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0f23498b-00e7-43bc-93cc-4f7f39b5f948-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af201a73-5f12-45f4-b68d-2b2e97205b52-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d3e2522a-ce0b-4a5e-b6f4-5e4fd675cb9e-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b809ae19-dedd-4b66-af31-68816bfd60d4-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12dad0a2-3f9c-4a51-b058-148ea12c4441-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9d38a99a-88a4-4d33-9ca7-3c8d2981cecd-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54423a41-8643-4eaa-8d52-87430489f3f0-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643abf35-a9bd-42d5-9552-fa15e6e38201-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9ae21f11-96fb-4b29-b22d-78e3a1e57cea-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4b083ff1-9f61-41b8-affe-f198d73374dd-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4137b7d5-1e18-4b2c-914c-e2884d931a0f-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23ec1812-c550-4679-9eaa-6b2a357d3b87-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a1a353f9-e7e3-442d-9ffc-2d864a65eb52-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a64f27f5-1ad8-4995-9938-c7de5f583d4f-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013f013b-a7be-48f4-b641-701b19f46873-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cc593276-0c8c-41c5-9f0e-86f9967ed566-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6887a213-6ced-42c8-b538-f6c45f43ddb6-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024e265d-00d7-4811-a047-91d4a4adc748-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f1916d45-5db6-4c62-9b31-90c2723b3540-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f2fc84b2-fbb4-4130-a0c6-30d19f9f9482-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33e868fa-4997-429c-a9f4-ff6d6c69cd21-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4887104a-5565-4c84-aa0d-0339e5835b1a-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e5bc4f31-efbc-4dc0-a2d3-c2b33e90f8e5-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8a29cb7c-8daf-4141-9059-9a28da263094-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daefe64b-d47b-4278-a6f6-bcd392f1390e-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a0744516-5902-4dc0-b04b-0e0a4e5db7d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da229621-cd6d-4e7d-879c-931c9eef95fd-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286a24d9-445a-49f1-9cee-42d4c742cef6-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a1cd9392-225b-43b9-b386-14d7223b14d7-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86b790ce-2f03-40f6-8e62-c1524d8ed9f2-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8c455d0a-5717-453f-a07d-d7dbd2037031-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f814f1f7-9866-436d-9b7b-a557537198bd-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9719a839-02e9-46fd-ac90-e64869efd0be-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ee7ad133-21bd-4823-a23c-6fcdf25660b1-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e076c8bb-4379-477a-984a-e7df90273a52-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6ebe6890-1ec8-404a-81c8-bff527838fa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c95caa12-fc47-438d-823a-6755999ccab5-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ad2cb293-bc84-49e5-8455-0d16a239932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16284166-6519-42e3-aa03-1d7bad809d9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b1bb80d8-0c05-4a7c-a3dc-f49163e9954f-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b4a7d86b-54fa-4e90-90f4-4a104d218f64-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44a1c9f4-117b-4bd1-8693-f2429b93d382-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eb52958b-3fb6-447d-9a8b-bc7445c869d0-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2f635bb9-8534-49d1-8d85-b8a8df0aeab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56380783-ffed-4bdf-966a-d4010f2966c2-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98403db3-ecca-4cbd-becc-7a8ecf048f8e-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e99c06e7-7e21-45e4-b52d-4e6c41556df4-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660cc8b2-e9a9-4075-97ed-d5953f922cf3-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ca5f7b97-d51b-4a6e-8690-1dbc28b145a3-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2f635bb9-8534-49d1-8d85-b8a8df0aeab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76558c28-3516-4ab3-b463-3bb2d3c08669-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9ef51513-21a2-4f04-8ce9-d81c66224287-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e3979873-b408-4559-811c-9cfa9bebe815-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29ff0d91-7fc9-4ab0-bb8b-4cc1c81c6c3d-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4a84ec3c-adcd-4d7e-a3ed-25d4c491b9fe-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6c2a55f0-9720-49f4-8d63-5d9cbdb1f5fa-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398e4f29-fc22-4613-b0b0-9794ad32cdb8-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749ddc56-06c5-432d-a3d5-0edee1598a6a-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f579424b-b6c2-47e2-9350-7ec3e429441f-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ad2cb293-bc84-49e5-8455-0d16a239932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7df39d96-4ffc-4f21-8d0a-ff8f2ce78169-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64ba76b9-1dac-4080-bd6a-9e78572322e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d14bba2e-07d5-4759-b7fd-55a3dabf5a23-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241efd0f-5f1c-46d4-9074-7131faef52f9-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d8820518-c551-40b9-aa99-b278744244a0-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c54954b1-d039-4c49-b1e0-e98a418feb3f-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c9390235-8786-4b93-9f8b-26b9b407a669-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ecb1b1db-45ac-4e7c-99f9-8e69eb2552b1-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27a03ac0-26e5-47fd-b5dc-cf044c15f14e-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140f7920-4f2d-4245-826a-ead8168a4df9-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751ee0f0-2b26-440f-8c16-36a1c5770baf-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64ba76b9-1dac-4080-bd6a-9e78572322e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49ca3545-5049-479e-974b-248e4f07588d-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578b6220-5daa-4075-b3b7-f8000d5f8529-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9983d69f-c9d5-48a9-9445-cf0b270b4d82-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02cd9678-27df-4473-a1a8-d442c0958d91-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ef7613d0-eba1-45e8-a47f-71bc348d813d-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91f9b01d-9b75-4837-b702-ec251d77ade2-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3383aaf4-a914-4328-8205-d5ea18af3f6d-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1d92b408-bca1-40b1-ba80-ab4d84ba40fa-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82171aa4-e78b-439f-9495-ddc59ed2b95d-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6bbe6827-a195-4742-9119-6c7d7be51d0a-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053d82f5-4704-4d17-b1c3-f4550c86934a-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cd985883-6eff-455d-a20c-cbde14984148-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48738cab-9754-404c-aa26-55a29454b1a7-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66187f12-c21f-4ade-b089-b85963492f72-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e5098fb6-4f64-42ae-9965-32f05375c82c-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77759454-0838-49a4-9dd8-9e463c5c66a2-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cfb873aa-60b2-4693-9775-9a4fb3dbc993-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d70b93be-5dbb-43e3-83d1-1056bba7977d-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42b2d044-2a0f-40fd-a111-acbded6b3163-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f727e99f-67eb-4218-8c4f-1ce65a1f5fb2-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b4172cc0-b4e8-44f5-a7f2-d6dabbe6db2d-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8f44eaa4-e8f7-415d-b6a1-78ce2a0b0412-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ae5c09a9-f31c-4e76-b0ef-8a793e5a206a-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28ee277c-ce13-48d3-8e34-13156167b442-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023c41ea-57ac-4eb0-9ee3-f418061ced54-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bea3aa18-00a9-4d1e-8791-f5a9633b4fc5-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de8f803b-865f-45ab-9f87-129ad7b16501-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9d890cd9-1fe0-4870-a451-50a600cc717f-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d114a69d-f79a-486e-874e-262af95c0c0a-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6404fd5c-018b-4443-9d04-2d725f4a8c72-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c0fb5275-10e6-4a70-8e9f-0b72b3632e4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74ff1f18-7abd-42d0-9556-34921b541470-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6cbe9277-5624-411f-ab14-bc91af274f8c-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63cc0e1a-b567-4cd1-9a4a-5131b6b32d04-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6ba64f79-7449-4754-b3ba-5828fd1be0fd-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62e3fb3c-8092-418a-981f-f974685f4a93-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9fe772ae-3f4c-4853-8572-4e941d788f80-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ca07ef10-c619-45b7-b7a4-49eb90d9098c-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a23cc3fd-5e3d-484b-a601-5422c4adc2bf-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1a507261-ae58-4e18-9bd6-2ed6c7a1f90e-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0632ee97-b42b-4d45-ad4c-fd846ac61fc6-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9431a382-018f-467e-960f-d47c72d50dec-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db660075-5bbd-4ed0-a2e1-e1f3084ef25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4cc5b3a2-bdab-42b7-b0b4-d3c0d8ea044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741008b4-576b-4292-9da2-58ef853d6491-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394b1778-7ba8-4dc9-ac62-019b70f52b49-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c097b805-a885-4f92-aecf-b74e09d22487-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94e7c6dc-eec2-43ff-8a99-6e1b218b215e-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31a59f1c-15ef-4bb5-8632-eed0a86aa3cc-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87092d08-d43b-451b-ad56-ae085c8a7b89-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4f5d3aaa-7cbb-427a-a4bd-a6c50a36d916-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562e69c9-977a-48e1-b5e2-2983bb7a68bf-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37e86d09-6b65-40ad-ab49-7452d0ad8ee4-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23f3fcf2-70b0-4463-b7c4-b235a2124ccc-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ad0662fb-dec2-4069-bcaa-5e3ca6afccb3-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5551d9dd-a4b9-4167-82e6-4527c1805b2b-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12b1f773-d6ad-483c-b7a5-7beb5150b0aa-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db660075-5bbd-4ed0-a2e1-e1f3084ef25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4cc5b3a2-bdab-42b7-b0b4-d3c0d8ea044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667ed42b-67d0-44f1-97eb-1b715735556a-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c2556afb-8e26-4e67-bf1a-46414d40abd6-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1d7f0662-568f-46fb-a64c-9a8941173f30-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ec03bb27-eadd-4320-b78a-740fd0bf7e8e-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da2719e9-2a61-4098-b940-0defc7d3802e-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621b2574-cc64-47bb-84d6-a94d2a4c92d7-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28e15376-261c-44b8-b54c-2506e72bf543-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a1f382ca-7647-4073-8aec-5f13a19bedc9-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580b3c4d-d40c-4372-8944-848a61e1263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d1122bb3-03e8-43e7-8b26-ba3459e4e641-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ad2cb293-bc84-49e5-8455-0d16a239932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6da3048b-830d-496c-85e7-31dfcbb4037f-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3199ecdb-8dba-46f3-ac44-07836b7aeb0c-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